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</w:p>
    <w:p w:rsidR="0064025E" w:rsidRDefault="007725D2" w:rsidP="007725D2">
      <w:pPr>
        <w:tabs>
          <w:tab w:val="left" w:pos="8640"/>
        </w:tabs>
        <w:ind w:left="-993"/>
      </w:pPr>
      <w:r>
        <w:tab/>
      </w:r>
    </w:p>
    <w:p w:rsidR="00E07C06" w:rsidRDefault="002D6AE7" w:rsidP="002D6AE7">
      <w:pPr>
        <w:ind w:right="-427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</w:t>
      </w: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3B19EF" w:rsidP="00C65FBB">
      <w:pPr>
        <w:tabs>
          <w:tab w:val="left" w:pos="6675"/>
        </w:tabs>
        <w:jc w:val="right"/>
      </w:pPr>
      <w:r>
        <w:t>к решению</w:t>
      </w:r>
      <w:r w:rsidR="00C65FBB">
        <w:t xml:space="preserve">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60387C" w:rsidP="00C65FBB">
      <w:pPr>
        <w:tabs>
          <w:tab w:val="left" w:pos="6675"/>
        </w:tabs>
        <w:jc w:val="right"/>
      </w:pPr>
      <w:r>
        <w:t>от «</w:t>
      </w:r>
      <w:r w:rsidR="003B19EF">
        <w:t>08» июня</w:t>
      </w:r>
      <w:r>
        <w:t xml:space="preserve"> 2022</w:t>
      </w:r>
      <w:r w:rsidR="004E265F">
        <w:t xml:space="preserve"> №</w:t>
      </w:r>
      <w:r w:rsidR="003B19EF">
        <w:t>98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E265F" w:rsidP="00431F4D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E265F" w:rsidRDefault="004E265F" w:rsidP="004E265F">
      <w:pPr>
        <w:jc w:val="center"/>
        <w:rPr>
          <w:b/>
          <w:bCs/>
        </w:rPr>
      </w:pPr>
      <w:r>
        <w:rPr>
          <w:b/>
          <w:bCs/>
        </w:rPr>
        <w:t xml:space="preserve"> об исполнении доходов бюджета </w:t>
      </w:r>
      <w:r w:rsidR="00431F4D" w:rsidRPr="00431F4D">
        <w:rPr>
          <w:b/>
          <w:bCs/>
        </w:rPr>
        <w:t xml:space="preserve">по кодам классификации доходов бюджета </w:t>
      </w:r>
    </w:p>
    <w:p w:rsidR="00431F4D" w:rsidRPr="004E265F" w:rsidRDefault="00431F4D" w:rsidP="004E265F">
      <w:pPr>
        <w:jc w:val="center"/>
        <w:rPr>
          <w:b/>
          <w:bCs/>
        </w:rPr>
      </w:pPr>
      <w:r w:rsidRPr="00431F4D">
        <w:rPr>
          <w:b/>
          <w:bCs/>
        </w:rPr>
        <w:t>муниципального образования</w:t>
      </w:r>
      <w:r w:rsidR="004E265F">
        <w:rPr>
          <w:b/>
          <w:bCs/>
        </w:rPr>
        <w:t xml:space="preserve"> </w:t>
      </w:r>
      <w:r>
        <w:rPr>
          <w:b/>
          <w:bCs/>
        </w:rPr>
        <w:t>«Трубачевское</w:t>
      </w:r>
      <w:r w:rsidR="0060387C">
        <w:rPr>
          <w:b/>
          <w:bCs/>
        </w:rPr>
        <w:t xml:space="preserve">  сельское поселение» за 2021</w:t>
      </w:r>
      <w:r w:rsidR="004E265F">
        <w:rPr>
          <w:b/>
          <w:bCs/>
        </w:rPr>
        <w:t xml:space="preserve"> год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3"/>
        <w:gridCol w:w="1276"/>
        <w:gridCol w:w="1308"/>
        <w:gridCol w:w="992"/>
      </w:tblGrid>
      <w:tr w:rsidR="002D6AE7" w:rsidRPr="003836BF" w:rsidTr="00431F4D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431F4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431F4D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E75E02" w:rsidRDefault="0060387C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 544,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60387C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60387C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  <w:r w:rsidR="002D6AE7" w:rsidRPr="007A756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445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6,7</w:t>
            </w:r>
            <w:r w:rsidR="002D6AE7" w:rsidRPr="0059083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7,5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2E4E89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</w:t>
            </w:r>
            <w:r w:rsidR="008A6B0D">
              <w:rPr>
                <w:sz w:val="22"/>
                <w:szCs w:val="22"/>
              </w:rPr>
              <w:t>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9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1333FF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</w:t>
            </w:r>
            <w:r w:rsidR="002D6AE7" w:rsidRPr="00E75E0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</w:t>
            </w:r>
            <w:r w:rsidR="001333FF">
              <w:rPr>
                <w:sz w:val="22"/>
                <w:szCs w:val="22"/>
              </w:rPr>
              <w:t>и</w:t>
            </w:r>
            <w:r w:rsidRPr="00E75E02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3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  <w:r w:rsidR="002D6AE7" w:rsidRPr="0059083C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,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7</w:t>
            </w:r>
            <w:r w:rsidR="002D6AE7" w:rsidRPr="005908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DD4465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660319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660319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,3</w:t>
            </w:r>
            <w:r w:rsidR="009600A0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  <w:r w:rsidR="002D6AE7" w:rsidRPr="000D2535">
              <w:rPr>
                <w:sz w:val="22"/>
                <w:szCs w:val="22"/>
              </w:rPr>
              <w:t>%</w:t>
            </w:r>
          </w:p>
        </w:tc>
      </w:tr>
      <w:tr w:rsidR="00660319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9" w:rsidRPr="002A44D8" w:rsidRDefault="00660319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 0000 14</w:t>
            </w:r>
            <w:r w:rsidR="002D6AE7">
              <w:rPr>
                <w:sz w:val="22"/>
                <w:szCs w:val="22"/>
              </w:rPr>
              <w:t xml:space="preserve">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</w:t>
            </w:r>
            <w:r w:rsidRPr="00A27373">
              <w:rPr>
                <w:sz w:val="22"/>
                <w:szCs w:val="22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A27373" w:rsidRDefault="002D6AE7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A27373" w:rsidRDefault="006D3172" w:rsidP="006D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64 01</w:t>
            </w:r>
            <w:r w:rsidR="002D6AE7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6D3172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6A1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6D3172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970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6D3172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6,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B0366E" w:rsidP="00686F8C">
            <w:pPr>
              <w:rPr>
                <w:sz w:val="22"/>
                <w:szCs w:val="22"/>
              </w:rPr>
            </w:pPr>
            <w:r w:rsidRPr="00B03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1DD1">
              <w:rPr>
                <w:sz w:val="22"/>
                <w:szCs w:val="22"/>
              </w:rPr>
              <w:t>4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1DD1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2E4E89">
            <w:pPr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637A86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2D6AE7">
              <w:rPr>
                <w:sz w:val="22"/>
                <w:szCs w:val="22"/>
              </w:rPr>
              <w:t>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91DD1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91DD1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14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391DD1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B80656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4,6</w:t>
            </w:r>
            <w:r w:rsidR="002D6AE7"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589" w:tblpY="-58"/>
        <w:tblW w:w="11057" w:type="dxa"/>
        <w:tblLayout w:type="fixed"/>
        <w:tblLook w:val="04A0" w:firstRow="1" w:lastRow="0" w:firstColumn="1" w:lastColumn="0" w:noHBand="0" w:noVBand="1"/>
      </w:tblPr>
      <w:tblGrid>
        <w:gridCol w:w="5004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4A6DAF">
        <w:trPr>
          <w:trHeight w:val="1309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4A6DAF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Pr="00527BD6" w:rsidRDefault="00C65FBB" w:rsidP="004A6DAF">
            <w:pPr>
              <w:tabs>
                <w:tab w:val="left" w:pos="6675"/>
              </w:tabs>
              <w:ind w:right="-1"/>
              <w:jc w:val="right"/>
            </w:pPr>
            <w:r w:rsidRPr="00527BD6">
              <w:t>Приложение 2</w:t>
            </w:r>
          </w:p>
          <w:p w:rsidR="00C65FBB" w:rsidRPr="00527BD6" w:rsidRDefault="003B19EF" w:rsidP="004A6DAF">
            <w:pPr>
              <w:tabs>
                <w:tab w:val="left" w:pos="6675"/>
              </w:tabs>
              <w:jc w:val="right"/>
            </w:pPr>
            <w:r>
              <w:t>к решению</w:t>
            </w:r>
            <w:r w:rsidR="00C65FBB" w:rsidRPr="00527BD6">
              <w:t xml:space="preserve"> Совета 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r w:rsidRPr="00527BD6">
              <w:t xml:space="preserve">Трубачевского сельского поселения </w:t>
            </w:r>
          </w:p>
          <w:p w:rsidR="00A66128" w:rsidRPr="003B19EF" w:rsidRDefault="003B19EF" w:rsidP="003B19EF">
            <w:pPr>
              <w:tabs>
                <w:tab w:val="left" w:pos="6675"/>
              </w:tabs>
              <w:jc w:val="right"/>
            </w:pPr>
            <w:r>
              <w:t xml:space="preserve">от 08» июня </w:t>
            </w:r>
            <w:r w:rsidR="002E4E89">
              <w:t>2022</w:t>
            </w:r>
            <w:r w:rsidR="004E265F" w:rsidRPr="00527BD6">
              <w:t xml:space="preserve"> №</w:t>
            </w:r>
            <w:r>
              <w:t>98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расходах </w:t>
            </w:r>
            <w:r w:rsidR="00210C8C" w:rsidRPr="00210C8C">
              <w:rPr>
                <w:b/>
                <w:bCs/>
              </w:rPr>
              <w:t xml:space="preserve">бюджета по ведомственной структуре расходов бюджета  муниципального </w:t>
            </w:r>
          </w:p>
          <w:p w:rsidR="00A66128" w:rsidRPr="004E265F" w:rsidRDefault="00210C8C" w:rsidP="004A6DAF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«Трубачевское</w:t>
            </w:r>
            <w:r w:rsidRPr="00210C8C">
              <w:rPr>
                <w:b/>
                <w:bCs/>
              </w:rPr>
              <w:t xml:space="preserve"> сельское поселение»</w:t>
            </w:r>
            <w:r w:rsidR="002E4E89">
              <w:rPr>
                <w:b/>
                <w:bCs/>
              </w:rPr>
              <w:t xml:space="preserve"> за 2021</w:t>
            </w:r>
            <w:r w:rsidR="004E265F">
              <w:rPr>
                <w:b/>
                <w:bCs/>
              </w:rPr>
              <w:t xml:space="preserve"> год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  <w:p w:rsidR="00A66128" w:rsidRPr="00A66128" w:rsidRDefault="00A66128" w:rsidP="004A6DAF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4A6DAF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4A6DAF">
        <w:trPr>
          <w:trHeight w:val="69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н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4A6DAF">
        <w:trPr>
          <w:trHeight w:val="409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10 3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9 882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95,6</w:t>
            </w:r>
            <w:r w:rsidR="00A66128" w:rsidRPr="0099090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3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Администрация Трубаче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 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 88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5,6</w:t>
            </w:r>
            <w:r w:rsidR="00C316FB">
              <w:rPr>
                <w:b/>
                <w:bCs/>
                <w:color w:val="FF0000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23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1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B624B4" w:rsidRPr="00A66128" w:rsidTr="00685B5D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rPr>
                <w:bCs/>
                <w:iCs/>
                <w:sz w:val="20"/>
                <w:szCs w:val="20"/>
              </w:rPr>
            </w:pPr>
            <w:r w:rsidRPr="00685B5D">
              <w:rPr>
                <w:bCs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85B5D">
              <w:rPr>
                <w:bCs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85B5D">
              <w:rPr>
                <w:bCs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B624B4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Default="00685B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6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B4" w:rsidRPr="00A66128" w:rsidRDefault="00B624B4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8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87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8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6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C316FB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C316FB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990908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C316FB">
              <w:rPr>
                <w:sz w:val="20"/>
                <w:szCs w:val="20"/>
              </w:rPr>
              <w:t>0</w:t>
            </w:r>
            <w:r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908" w:rsidRPr="00A66128" w:rsidRDefault="00990908" w:rsidP="00990908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4378DD" w:rsidRDefault="004378DD" w:rsidP="00990908">
            <w:pPr>
              <w:rPr>
                <w:b/>
                <w:i/>
                <w:sz w:val="20"/>
                <w:szCs w:val="20"/>
              </w:rPr>
            </w:pPr>
            <w:r w:rsidRPr="004378DD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4378DD" w:rsidRDefault="004378DD" w:rsidP="004378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5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070005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66128"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5F616A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8415E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8415E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1</w:t>
            </w:r>
            <w:r w:rsidR="0078415E">
              <w:rPr>
                <w:b/>
                <w:bCs/>
                <w:sz w:val="20"/>
                <w:szCs w:val="20"/>
              </w:rPr>
              <w:t>,7</w:t>
            </w:r>
            <w:r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79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0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4,3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850D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B2A00" w:rsidRDefault="00A850D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70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0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C624E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C624E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B2A00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B2A00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2,4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B2A00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1B2A00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4</w:t>
            </w:r>
            <w:r w:rsidR="00E0553C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  <w:r w:rsidR="00CE25B9">
              <w:rPr>
                <w:sz w:val="20"/>
                <w:szCs w:val="20"/>
              </w:rPr>
              <w:t>%</w:t>
            </w: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CE25B9">
              <w:rPr>
                <w:sz w:val="20"/>
                <w:szCs w:val="20"/>
              </w:rPr>
              <w:t>%</w:t>
            </w: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CE25B9">
              <w:rPr>
                <w:i/>
                <w:sz w:val="20"/>
                <w:szCs w:val="20"/>
              </w:rPr>
              <w:t>0</w:t>
            </w:r>
            <w:r w:rsidR="00A66128" w:rsidRPr="00A6612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4A6DAF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9</w:t>
            </w:r>
            <w:r w:rsidR="00D5083A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F6215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F6215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4A6DAF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6B79EE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6B79EE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6B79EE">
              <w:rPr>
                <w:i/>
                <w:iCs/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DB4431" w:rsidP="004A6DAF">
            <w:pPr>
              <w:rPr>
                <w:sz w:val="20"/>
                <w:szCs w:val="20"/>
              </w:rPr>
            </w:pPr>
            <w:r w:rsidRPr="00DB443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9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26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4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9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6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77,5</w:t>
            </w:r>
            <w:r w:rsidR="00A66128" w:rsidRPr="006534E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5B0467">
        <w:trPr>
          <w:trHeight w:val="37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940D6C" w:rsidRDefault="005B0467" w:rsidP="004A6DAF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940D6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940D6C" w:rsidRDefault="00A66128" w:rsidP="004A6DAF">
            <w:pPr>
              <w:rPr>
                <w:sz w:val="20"/>
                <w:szCs w:val="20"/>
              </w:rPr>
            </w:pPr>
            <w:r w:rsidRPr="00940D6C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940D6C" w:rsidRDefault="003B5971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40D6C" w:rsidRDefault="003B5971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40D6C" w:rsidRDefault="003B5971" w:rsidP="003B5971">
            <w:pPr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77,5</w:t>
            </w:r>
            <w:r w:rsidR="00C006DC" w:rsidRPr="00940D6C">
              <w:rPr>
                <w:b/>
                <w:iCs/>
                <w:sz w:val="20"/>
                <w:szCs w:val="20"/>
              </w:rPr>
              <w:t>%</w:t>
            </w:r>
          </w:p>
        </w:tc>
      </w:tr>
      <w:tr w:rsidR="003B5971" w:rsidRPr="00A66128" w:rsidTr="006534E0">
        <w:trPr>
          <w:trHeight w:val="38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5AD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A66128" w:rsidRDefault="003B5971" w:rsidP="006534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Default="00615AD1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Default="00193307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Default="00193307" w:rsidP="006534E0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%</w:t>
            </w:r>
          </w:p>
        </w:tc>
      </w:tr>
      <w:tr w:rsidR="003B5971" w:rsidRPr="00A66128" w:rsidTr="006534E0">
        <w:trPr>
          <w:trHeight w:val="41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3B5971" w:rsidP="006534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6534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6534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6534E0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3B5971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 w:rsidRPr="00193307"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34E0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70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FB6879">
              <w:rPr>
                <w:b/>
                <w:bCs/>
                <w:sz w:val="20"/>
                <w:szCs w:val="20"/>
              </w:rPr>
              <w:t> 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FB6879">
              <w:rPr>
                <w:b/>
                <w:bCs/>
                <w:sz w:val="20"/>
                <w:szCs w:val="20"/>
              </w:rPr>
              <w:t>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8</w:t>
            </w:r>
            <w:r w:rsidR="00C25AD8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98</w:t>
            </w:r>
            <w:r w:rsidR="00C25AD8"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FB68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A66128" w:rsidRPr="00A661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055297">
              <w:rPr>
                <w:b/>
                <w:i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055297">
              <w:rPr>
                <w:b/>
                <w:iCs/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3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297F93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5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,5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055297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rPr>
                <w:b/>
                <w:bCs/>
                <w:iCs/>
                <w:sz w:val="20"/>
                <w:szCs w:val="20"/>
              </w:rPr>
            </w:pPr>
            <w:r w:rsidRPr="00055297">
              <w:rPr>
                <w:b/>
                <w:bCs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9E291C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9E291C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A66128" w:rsidP="004A6DAF">
            <w:pPr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8C3D0D" w:rsidP="003379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 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C3D0D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 46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C3D0D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3,6</w:t>
            </w:r>
            <w:r w:rsidR="00A66128" w:rsidRPr="00A66128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8C3D0D">
            <w:pPr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Резервные фонды</w:t>
            </w:r>
            <w:r w:rsidRPr="008C3D0D">
              <w:rPr>
                <w:b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337966">
            <w:pPr>
              <w:jc w:val="center"/>
              <w:rPr>
                <w:bCs/>
                <w:i/>
                <w:sz w:val="20"/>
                <w:szCs w:val="20"/>
              </w:rPr>
            </w:pPr>
            <w:r w:rsidRPr="00297F93"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sz w:val="20"/>
                <w:szCs w:val="20"/>
              </w:rPr>
            </w:pPr>
            <w:r w:rsidRPr="00297F93"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 w:rsidRPr="008C3D0D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 w:rsidRPr="008C3D0D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65A5" w:rsidRPr="00A66128" w:rsidRDefault="00D165A5" w:rsidP="00D16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D165A5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D165A5" w:rsidRDefault="00D165A5" w:rsidP="004A6DAF">
            <w:pPr>
              <w:jc w:val="center"/>
              <w:rPr>
                <w:b/>
                <w:sz w:val="20"/>
                <w:szCs w:val="20"/>
              </w:rPr>
            </w:pPr>
            <w:r w:rsidRPr="00D165A5">
              <w:rPr>
                <w:b/>
                <w:sz w:val="20"/>
                <w:szCs w:val="20"/>
              </w:rPr>
              <w:t>93,2%</w:t>
            </w: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337966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78,2</w:t>
            </w:r>
            <w:r w:rsidR="00A66128" w:rsidRPr="00297F93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 w:rsidRPr="00D165A5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 w:rsidRPr="00D165A5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97F93" w:rsidRPr="00297F93" w:rsidTr="004A6DAF">
        <w:trPr>
          <w:trHeight w:val="50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 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 86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D165A5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7,5</w:t>
            </w:r>
            <w:r w:rsidR="00A66128" w:rsidRPr="00297F93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7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064EB" w:rsidP="004A6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100%</w:t>
            </w: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Муниципальная программа «охрана окружающей среды на 2021-2023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064EB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064EB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rPr>
                <w:sz w:val="20"/>
                <w:szCs w:val="20"/>
              </w:rPr>
            </w:pPr>
            <w:r w:rsidRPr="00297F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A66128" w:rsidRDefault="002064EB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rPr>
                <w:sz w:val="20"/>
                <w:szCs w:val="20"/>
              </w:rPr>
            </w:pPr>
            <w:r w:rsidRPr="00297F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A66128" w:rsidRDefault="002064EB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45592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0467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  <w:r w:rsidR="005B0467" w:rsidRPr="005B0467">
              <w:rPr>
                <w:b/>
                <w:bCs/>
                <w:i/>
                <w:iCs/>
                <w:sz w:val="20"/>
                <w:szCs w:val="20"/>
              </w:rPr>
              <w:t>обще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45592C">
              <w:rPr>
                <w:b/>
                <w:i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45592C">
              <w:rPr>
                <w:b/>
                <w:i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50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i/>
                <w:sz w:val="20"/>
                <w:szCs w:val="20"/>
              </w:rPr>
            </w:pPr>
            <w:r w:rsidRPr="0045592C">
              <w:rPr>
                <w:i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i/>
                <w:sz w:val="20"/>
                <w:szCs w:val="20"/>
              </w:rPr>
            </w:pPr>
            <w:r w:rsidRPr="0045592C">
              <w:rPr>
                <w:i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107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D309F6" w:rsidP="004A6DA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="00A66128"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309F6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A66128"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0D3116" w:rsidRDefault="000D3116" w:rsidP="0051137C">
      <w:pPr>
        <w:tabs>
          <w:tab w:val="left" w:pos="9621"/>
        </w:tabs>
      </w:pPr>
    </w:p>
    <w:p w:rsidR="000D3116" w:rsidRDefault="000D3116" w:rsidP="00176324">
      <w:pPr>
        <w:tabs>
          <w:tab w:val="left" w:pos="6675"/>
        </w:tabs>
      </w:pPr>
    </w:p>
    <w:p w:rsidR="00081C5C" w:rsidRDefault="00A4526C" w:rsidP="00081C5C">
      <w:pPr>
        <w:tabs>
          <w:tab w:val="left" w:pos="6675"/>
        </w:tabs>
        <w:ind w:right="-1"/>
        <w:jc w:val="right"/>
      </w:pPr>
      <w:r>
        <w:t xml:space="preserve">  </w:t>
      </w:r>
      <w:r w:rsidR="00081C5C">
        <w:t>Приложение 3</w:t>
      </w:r>
    </w:p>
    <w:p w:rsidR="00081C5C" w:rsidRDefault="003B19EF" w:rsidP="00081C5C">
      <w:pPr>
        <w:tabs>
          <w:tab w:val="left" w:pos="6675"/>
        </w:tabs>
        <w:ind w:right="-1"/>
        <w:jc w:val="right"/>
      </w:pPr>
      <w:r>
        <w:t>к решению</w:t>
      </w:r>
      <w:r w:rsidR="00081C5C">
        <w:t xml:space="preserve"> Совета </w:t>
      </w:r>
    </w:p>
    <w:p w:rsidR="00081C5C" w:rsidRDefault="00081C5C" w:rsidP="00081C5C">
      <w:pPr>
        <w:tabs>
          <w:tab w:val="left" w:pos="6675"/>
        </w:tabs>
        <w:ind w:right="-1"/>
        <w:jc w:val="right"/>
      </w:pPr>
      <w:r>
        <w:t xml:space="preserve">Трубачевского сельского поселения </w:t>
      </w:r>
    </w:p>
    <w:p w:rsidR="000D3116" w:rsidRDefault="003B19EF" w:rsidP="00081C5C">
      <w:pPr>
        <w:tabs>
          <w:tab w:val="left" w:pos="6675"/>
        </w:tabs>
        <w:ind w:right="-1"/>
        <w:jc w:val="right"/>
      </w:pPr>
      <w:r>
        <w:t xml:space="preserve">от «08» июня </w:t>
      </w:r>
      <w:r w:rsidR="00081C5C">
        <w:t>2022 №</w:t>
      </w:r>
      <w:r>
        <w:t>98</w:t>
      </w:r>
    </w:p>
    <w:p w:rsidR="00BA5EE7" w:rsidRDefault="00BA5EE7" w:rsidP="00245BC0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тчет </w:t>
      </w:r>
    </w:p>
    <w:p w:rsidR="00BA5EE7" w:rsidRDefault="00BA5EE7" w:rsidP="00BA5EE7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 расходах </w:t>
      </w:r>
      <w:r w:rsidR="00245BC0" w:rsidRPr="00245BC0">
        <w:rPr>
          <w:b/>
        </w:rPr>
        <w:t>бюджета муниц</w:t>
      </w:r>
      <w:r w:rsidR="00245BC0">
        <w:rPr>
          <w:b/>
        </w:rPr>
        <w:t>ипального образования «Трубачевское</w:t>
      </w:r>
      <w:r w:rsidR="00245BC0" w:rsidRPr="00245BC0">
        <w:rPr>
          <w:b/>
        </w:rPr>
        <w:t xml:space="preserve"> сельское поселение» </w:t>
      </w:r>
    </w:p>
    <w:p w:rsidR="00245BC0" w:rsidRDefault="00245BC0" w:rsidP="00BA5EE7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 разделам и подразделам классификации расходов</w:t>
      </w:r>
      <w:r w:rsidR="00081C5C">
        <w:rPr>
          <w:b/>
        </w:rPr>
        <w:t xml:space="preserve"> за 2021</w:t>
      </w:r>
      <w:r w:rsidR="00BA5EE7">
        <w:rPr>
          <w:b/>
        </w:rPr>
        <w:t xml:space="preserve"> год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850"/>
      </w:tblGrid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AA17C3">
        <w:trPr>
          <w:gridBefore w:val="1"/>
          <w:gridAfter w:val="1"/>
          <w:wBefore w:w="137" w:type="dxa"/>
          <w:wAfter w:w="850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5BC0" w:rsidP="00AA17C3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3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8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6</w:t>
            </w:r>
            <w:r w:rsidR="006126A7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44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23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1</w:t>
            </w:r>
            <w:r w:rsidR="006126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00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87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8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</w:t>
            </w:r>
            <w:r w:rsidR="00BD6049">
              <w:rPr>
                <w:sz w:val="20"/>
                <w:szCs w:val="20"/>
              </w:rPr>
              <w:t>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</w:t>
            </w:r>
            <w:r w:rsidRPr="00BD6049">
              <w:rPr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126A7"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BD6049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rPr>
                <w:sz w:val="20"/>
                <w:szCs w:val="20"/>
              </w:rPr>
            </w:pPr>
            <w:r w:rsidRPr="00BD60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49" w:rsidRPr="006126A7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="00BD6049">
              <w:rPr>
                <w:bCs/>
                <w:iCs/>
                <w:sz w:val="20"/>
                <w:szCs w:val="20"/>
              </w:rPr>
              <w:t>,7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BD6049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BD6049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BD6049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  <w:r w:rsidR="00784D9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7502EA">
        <w:trPr>
          <w:gridBefore w:val="1"/>
          <w:gridAfter w:val="1"/>
          <w:wBefore w:w="137" w:type="dxa"/>
          <w:wAfter w:w="850" w:type="dxa"/>
          <w:trHeight w:val="4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7502EA" w:rsidRDefault="007502EA" w:rsidP="00245BC0">
            <w:pPr>
              <w:rPr>
                <w:sz w:val="20"/>
                <w:szCs w:val="20"/>
              </w:rPr>
            </w:pPr>
            <w:r w:rsidRPr="007502EA">
              <w:rPr>
                <w:sz w:val="20"/>
                <w:szCs w:val="20"/>
              </w:rPr>
              <w:t>Г</w:t>
            </w:r>
            <w:r w:rsidR="00245BC0" w:rsidRPr="007502EA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,5</w:t>
            </w:r>
            <w:r w:rsidR="00784D9A">
              <w:rPr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  <w:r w:rsidR="00784D9A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E44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</w:t>
            </w:r>
            <w:r w:rsidR="0024474B">
              <w:rPr>
                <w:sz w:val="20"/>
                <w:szCs w:val="20"/>
              </w:rPr>
              <w:t>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  <w:r w:rsidR="00784D9A">
              <w:rPr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8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  <w:r w:rsidR="002E2F8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4948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DA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4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4948B5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,5</w:t>
            </w:r>
            <w:r w:rsidR="004948B5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3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245BC0" w:rsidRPr="00245BC0" w:rsidTr="004948B5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523DEE">
            <w:pPr>
              <w:tabs>
                <w:tab w:val="left" w:pos="720"/>
              </w:tabs>
            </w:pPr>
          </w:p>
          <w:p w:rsidR="00BA7C98" w:rsidRPr="00245BC0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84743" w:rsidRDefault="00B84743" w:rsidP="00245BC0">
            <w:pPr>
              <w:tabs>
                <w:tab w:val="left" w:pos="720"/>
              </w:tabs>
              <w:jc w:val="right"/>
            </w:pPr>
          </w:p>
          <w:p w:rsidR="00081C5C" w:rsidRDefault="00081C5C" w:rsidP="00081C5C">
            <w:pPr>
              <w:tabs>
                <w:tab w:val="left" w:pos="6675"/>
              </w:tabs>
              <w:ind w:right="-1"/>
              <w:jc w:val="right"/>
            </w:pPr>
            <w:r>
              <w:t>Приложение 4</w:t>
            </w:r>
          </w:p>
          <w:p w:rsidR="00081C5C" w:rsidRDefault="003B19EF" w:rsidP="00081C5C">
            <w:pPr>
              <w:tabs>
                <w:tab w:val="left" w:pos="6675"/>
              </w:tabs>
              <w:ind w:right="-1"/>
              <w:jc w:val="right"/>
            </w:pPr>
            <w:r>
              <w:t>к решению</w:t>
            </w:r>
            <w:r w:rsidR="00081C5C">
              <w:t xml:space="preserve"> Совета </w:t>
            </w:r>
          </w:p>
          <w:p w:rsidR="00081C5C" w:rsidRDefault="00081C5C" w:rsidP="00081C5C">
            <w:pPr>
              <w:tabs>
                <w:tab w:val="left" w:pos="6675"/>
              </w:tabs>
              <w:ind w:right="-1"/>
              <w:jc w:val="right"/>
            </w:pPr>
            <w:r>
              <w:t xml:space="preserve">Трубачевского сельского поселения </w:t>
            </w:r>
          </w:p>
          <w:p w:rsidR="00245BC0" w:rsidRPr="003B19EF" w:rsidRDefault="003B19EF" w:rsidP="003B19EF">
            <w:pPr>
              <w:tabs>
                <w:tab w:val="left" w:pos="6675"/>
              </w:tabs>
              <w:jc w:val="right"/>
            </w:pPr>
            <w:r>
              <w:t xml:space="preserve">от «08» июня </w:t>
            </w:r>
            <w:r w:rsidR="00081C5C">
              <w:t>2022 №</w:t>
            </w:r>
            <w:r>
              <w:t>98</w:t>
            </w:r>
          </w:p>
          <w:p w:rsidR="00B5077E" w:rsidRDefault="00B5077E" w:rsidP="00245B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411016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 источниках </w:t>
            </w:r>
            <w:r w:rsidR="00245BC0" w:rsidRPr="00245BC0">
              <w:rPr>
                <w:b/>
              </w:rPr>
              <w:t>финансирования дефицита бюджета муни</w:t>
            </w:r>
            <w:r w:rsidR="00951DE1">
              <w:rPr>
                <w:b/>
              </w:rPr>
              <w:t>ципального образования «Трубачевское</w:t>
            </w:r>
            <w:r w:rsidR="00245BC0" w:rsidRPr="00245BC0">
              <w:rPr>
                <w:b/>
              </w:rPr>
              <w:t xml:space="preserve"> сельское поселение» по кодам </w:t>
            </w:r>
            <w:proofErr w:type="gramStart"/>
            <w:r w:rsidR="00245BC0" w:rsidRPr="00245BC0">
              <w:rPr>
                <w:b/>
              </w:rPr>
              <w:t>классификации ист</w:t>
            </w:r>
            <w:r>
              <w:rPr>
                <w:b/>
              </w:rPr>
              <w:t>очников финансирования дефицита</w:t>
            </w:r>
            <w:r w:rsidR="00245BC0" w:rsidRPr="00245BC0">
              <w:rPr>
                <w:b/>
              </w:rPr>
              <w:t xml:space="preserve"> бюджета</w:t>
            </w:r>
            <w:proofErr w:type="gramEnd"/>
            <w:r w:rsidR="00245BC0" w:rsidRPr="00245BC0">
              <w:rPr>
                <w:b/>
                <w:bCs/>
              </w:rPr>
              <w:t xml:space="preserve"> </w:t>
            </w:r>
          </w:p>
          <w:p w:rsidR="00245BC0" w:rsidRPr="00B5077E" w:rsidRDefault="00AA17C3" w:rsidP="00B507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за 2021</w:t>
            </w:r>
            <w:r w:rsidR="00B5077E">
              <w:rPr>
                <w:b/>
                <w:bCs/>
              </w:rPr>
              <w:t xml:space="preserve"> год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67AD1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 0105 0000 0</w:t>
            </w:r>
            <w:r w:rsidR="00D67A64">
              <w:rPr>
                <w:b/>
                <w:bCs/>
                <w:sz w:val="20"/>
                <w:szCs w:val="20"/>
              </w:rPr>
              <w:t>0</w:t>
            </w:r>
            <w:r w:rsidR="00245BC0" w:rsidRPr="00245BC0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67AD1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</w:t>
            </w:r>
            <w:r w:rsidR="00F467D1">
              <w:rPr>
                <w:b/>
                <w:bCs/>
                <w:sz w:val="20"/>
                <w:szCs w:val="20"/>
              </w:rPr>
              <w:t>о учету средств бюджетов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722A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22AB6">
              <w:rPr>
                <w:b/>
                <w:bCs/>
                <w:i/>
                <w:iCs/>
                <w:sz w:val="20"/>
                <w:szCs w:val="20"/>
              </w:rPr>
              <w:t>1 821,6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77,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 821,6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77,4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Пояснительная записка </w:t>
      </w:r>
    </w:p>
    <w:p w:rsidR="008E2D4E" w:rsidRPr="008E2D4E" w:rsidRDefault="003B19EF" w:rsidP="008E2D4E">
      <w:pPr>
        <w:jc w:val="center"/>
        <w:rPr>
          <w:b/>
          <w:bCs/>
        </w:rPr>
      </w:pPr>
      <w:r>
        <w:rPr>
          <w:b/>
          <w:bCs/>
        </w:rPr>
        <w:t>к решению</w:t>
      </w:r>
      <w:r w:rsidR="008E2D4E" w:rsidRPr="008E2D4E">
        <w:rPr>
          <w:b/>
          <w:bCs/>
        </w:rPr>
        <w:t xml:space="preserve"> Совета Трубачевского сельского поселе</w:t>
      </w:r>
      <w:r w:rsidR="008E2D4E">
        <w:rPr>
          <w:b/>
          <w:bCs/>
        </w:rPr>
        <w:t>ния от «</w:t>
      </w:r>
      <w:r>
        <w:rPr>
          <w:b/>
          <w:bCs/>
        </w:rPr>
        <w:t>08» июня</w:t>
      </w:r>
      <w:r w:rsidR="00AA51DA">
        <w:rPr>
          <w:b/>
          <w:bCs/>
        </w:rPr>
        <w:t xml:space="preserve"> 2022 №</w:t>
      </w:r>
      <w:r w:rsidR="008E2D4E" w:rsidRPr="008E2D4E">
        <w:rPr>
          <w:b/>
          <w:bCs/>
        </w:rPr>
        <w:t xml:space="preserve"> </w:t>
      </w:r>
      <w:r>
        <w:rPr>
          <w:b/>
          <w:bCs/>
        </w:rPr>
        <w:t>98</w:t>
      </w:r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r w:rsidRPr="008E2D4E">
        <w:rPr>
          <w:b/>
          <w:bCs/>
        </w:rPr>
        <w:t>Трубачевское сельское поселение</w:t>
      </w:r>
      <w:r>
        <w:rPr>
          <w:b/>
          <w:bCs/>
        </w:rPr>
        <w:t>»</w:t>
      </w:r>
      <w:r w:rsidR="00AA51DA">
        <w:rPr>
          <w:b/>
          <w:bCs/>
        </w:rPr>
        <w:t xml:space="preserve"> за 2021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216576">
        <w:t>ельского поселения от 22.12.2020 №  66</w:t>
      </w:r>
      <w:r w:rsidRPr="008E2D4E">
        <w:t xml:space="preserve"> «О бюджете муниципального образования  Трубачевское сельское п</w:t>
      </w:r>
      <w:r w:rsidR="00216576">
        <w:t>оселение  на 2021</w:t>
      </w:r>
      <w:r w:rsidRPr="008E2D4E">
        <w:t xml:space="preserve"> год</w:t>
      </w:r>
      <w:r w:rsidR="00216576">
        <w:t xml:space="preserve"> и плановый период 2022-2023 годов</w:t>
      </w:r>
      <w:r w:rsidRPr="008E2D4E">
        <w:t xml:space="preserve">» бюджет поселения был утвержден. </w:t>
      </w:r>
      <w:r w:rsidR="00527BD6">
        <w:t>Последнее из</w:t>
      </w:r>
      <w:r w:rsidR="00216576">
        <w:t>менение к нему от 20.12.2021</w:t>
      </w:r>
      <w:r w:rsidR="0040219C">
        <w:t xml:space="preserve"> № </w:t>
      </w:r>
      <w:r w:rsidR="00216576">
        <w:t>8</w:t>
      </w:r>
      <w:r w:rsidR="00527BD6">
        <w:t>7</w:t>
      </w:r>
      <w:r w:rsidRPr="008E2D4E">
        <w:t xml:space="preserve"> «О внесении изменений в решение Совета Трубачевского с</w:t>
      </w:r>
      <w:r w:rsidR="00527BD6">
        <w:t xml:space="preserve">ельского поселения от </w:t>
      </w:r>
      <w:r w:rsidR="00216576" w:rsidRPr="00216576">
        <w:t>22.12.2020 №  66 «О бюджете муниципального образования  Трубачевское сельское поселение  на 2021 год и плановый период 2022-2023 годов»</w:t>
      </w:r>
      <w:r w:rsidR="00216576">
        <w:t>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392074">
        <w:rPr>
          <w:b/>
          <w:bCs/>
        </w:rPr>
        <w:t>8</w:t>
      </w:r>
      <w:r w:rsidR="002772A3">
        <w:rPr>
          <w:b/>
          <w:bCs/>
        </w:rPr>
        <w:t> 514,6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392074">
        <w:rPr>
          <w:b/>
          <w:color w:val="000000"/>
        </w:rPr>
        <w:t>1</w:t>
      </w:r>
      <w:r w:rsidR="002772A3">
        <w:rPr>
          <w:b/>
          <w:color w:val="000000"/>
        </w:rPr>
        <w:t> 544,4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2772A3">
        <w:rPr>
          <w:b/>
          <w:bCs/>
          <w:color w:val="000000"/>
        </w:rPr>
        <w:t>10 336,2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2772A3">
        <w:rPr>
          <w:b/>
          <w:color w:val="000000"/>
        </w:rPr>
        <w:t>1 821,6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392074" w:rsidP="005C40EC">
      <w:pPr>
        <w:ind w:firstLine="708"/>
        <w:jc w:val="both"/>
      </w:pPr>
      <w:r>
        <w:t>Доходы бюджета поселения за 2021</w:t>
      </w:r>
      <w:r w:rsidR="005C40EC" w:rsidRPr="005C40EC">
        <w:t xml:space="preserve"> год  исполнены в сумме </w:t>
      </w:r>
      <w:r w:rsidR="002772A3" w:rsidRPr="002772A3">
        <w:rPr>
          <w:b/>
        </w:rPr>
        <w:t>8 905,5</w:t>
      </w:r>
      <w:r w:rsidR="002772A3">
        <w:t>тыс. рублей (104,6</w:t>
      </w:r>
      <w:r w:rsidR="005C40EC" w:rsidRPr="005C40EC">
        <w:t xml:space="preserve">%) </w:t>
      </w:r>
      <w:r w:rsidR="00461305" w:rsidRPr="00461305">
        <w:t>в т. ч. налоговые и неналоговые</w:t>
      </w:r>
      <w:r w:rsidR="005C40EC" w:rsidRPr="005C40EC">
        <w:t xml:space="preserve"> – </w:t>
      </w:r>
      <w:r w:rsidR="002772A3">
        <w:rPr>
          <w:b/>
        </w:rPr>
        <w:t>1 935,4</w:t>
      </w:r>
      <w:r w:rsidR="005C40EC" w:rsidRPr="005C40EC">
        <w:rPr>
          <w:b/>
        </w:rPr>
        <w:t xml:space="preserve"> </w:t>
      </w:r>
      <w:r w:rsidR="002772A3">
        <w:t>тыс. рублей (125,3</w:t>
      </w:r>
      <w:r w:rsidR="005C40EC" w:rsidRPr="005C40EC">
        <w:t xml:space="preserve">%), расходы в сумме </w:t>
      </w:r>
      <w:r w:rsidR="002772A3">
        <w:rPr>
          <w:b/>
        </w:rPr>
        <w:t>9 882,9</w:t>
      </w:r>
      <w:r w:rsidR="00422698">
        <w:t xml:space="preserve"> тыс. рубл</w:t>
      </w:r>
      <w:r w:rsidR="002772A3">
        <w:t>ей (95,6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</w:t>
      </w:r>
      <w:r w:rsidR="002772A3" w:rsidRPr="002772A3">
        <w:t>дефицит</w:t>
      </w:r>
      <w:r w:rsidRPr="005C40EC">
        <w:t xml:space="preserve"> в размере </w:t>
      </w:r>
      <w:r w:rsidR="002772A3">
        <w:rPr>
          <w:b/>
        </w:rPr>
        <w:t>977,4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E83A8B">
        <w:t>ходам и расходам бюджета за 2021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E83A8B">
        <w:rPr>
          <w:b/>
        </w:rPr>
        <w:t>кого сельского поселения за 2021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445,6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830,9</w:t>
            </w:r>
          </w:p>
        </w:tc>
        <w:tc>
          <w:tcPr>
            <w:tcW w:w="257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26,7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8,9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4,5</w:t>
            </w:r>
          </w:p>
        </w:tc>
        <w:tc>
          <w:tcPr>
            <w:tcW w:w="257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5,7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970,1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422698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</w:t>
            </w:r>
            <w:r w:rsidR="00E83A8B">
              <w:t> 970,1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0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514,6</w:t>
            </w:r>
          </w:p>
        </w:tc>
        <w:tc>
          <w:tcPr>
            <w:tcW w:w="180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905,5</w:t>
            </w:r>
          </w:p>
        </w:tc>
        <w:tc>
          <w:tcPr>
            <w:tcW w:w="257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4,6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080F74" w:rsidRDefault="00080F74" w:rsidP="00080F74">
      <w:pPr>
        <w:ind w:firstLine="284"/>
        <w:jc w:val="both"/>
      </w:pPr>
      <w:r>
        <w:tab/>
        <w:t>Существенное п</w:t>
      </w:r>
      <w:r w:rsidR="00686F8C">
        <w:t xml:space="preserve">еревыполнение плана по налоговым доходам образовалось в связи </w:t>
      </w:r>
      <w:proofErr w:type="gramStart"/>
      <w:r w:rsidR="00686F8C">
        <w:t>с</w:t>
      </w:r>
      <w:proofErr w:type="gramEnd"/>
      <w:r>
        <w:t xml:space="preserve">   </w:t>
      </w:r>
    </w:p>
    <w:p w:rsidR="00686F8C" w:rsidRDefault="00080F74" w:rsidP="00080F74">
      <w:pPr>
        <w:ind w:firstLine="284"/>
        <w:jc w:val="both"/>
      </w:pPr>
      <w:r>
        <w:t xml:space="preserve">      - </w:t>
      </w:r>
      <w:r w:rsidR="00686F8C">
        <w:t>образованием в 2019 году обособленного подразделения в Трубачевском сельском поселении платившим в доход поселения Налог на доходы фи</w:t>
      </w:r>
      <w:r>
        <w:t>зических лиц (ООО «Рыжков и</w:t>
      </w:r>
      <w:proofErr w:type="gramStart"/>
      <w:r>
        <w:t xml:space="preserve"> К</w:t>
      </w:r>
      <w:proofErr w:type="gramEnd"/>
      <w:r>
        <w:t>»),</w:t>
      </w:r>
      <w:r w:rsidRPr="00080F74">
        <w:t xml:space="preserve"> </w:t>
      </w:r>
      <w:r>
        <w:t>при плане 220,7 тыс. рублей поступило 480,1</w:t>
      </w:r>
      <w:r w:rsidRPr="00080F74">
        <w:t xml:space="preserve"> тыс. рублей, что составило 217,5 %</w:t>
      </w:r>
      <w:r>
        <w:t>;</w:t>
      </w:r>
      <w:r w:rsidR="00686F8C">
        <w:t xml:space="preserve"> </w:t>
      </w:r>
    </w:p>
    <w:p w:rsidR="00523DEE" w:rsidRDefault="00080F74" w:rsidP="000610E1">
      <w:pPr>
        <w:ind w:firstLine="708"/>
        <w:jc w:val="both"/>
      </w:pPr>
      <w:r>
        <w:t xml:space="preserve">- поступлением оплаты Единого сельскохозяйственного налога </w:t>
      </w:r>
      <w:r w:rsidR="00B60B17">
        <w:t>при плане 2,1 тыс. рублей поступило 21,4</w:t>
      </w:r>
      <w:r w:rsidRPr="00080F74">
        <w:t xml:space="preserve"> </w:t>
      </w:r>
      <w:r w:rsidR="00B60B17">
        <w:t>тыс. рублей, что составило 1019</w:t>
      </w:r>
      <w:r w:rsidRPr="00080F74">
        <w:t xml:space="preserve"> %;</w:t>
      </w:r>
    </w:p>
    <w:p w:rsidR="00B60B17" w:rsidRDefault="00B60B17" w:rsidP="000610E1">
      <w:pPr>
        <w:ind w:firstLine="708"/>
        <w:jc w:val="both"/>
      </w:pPr>
      <w:r>
        <w:t xml:space="preserve">- </w:t>
      </w:r>
      <w:r w:rsidRPr="00B60B17">
        <w:t xml:space="preserve">поступлением оплаты </w:t>
      </w:r>
      <w:r w:rsidR="007C3C20">
        <w:t>Н</w:t>
      </w:r>
      <w:r w:rsidRPr="00B60B17">
        <w:t>алога</w:t>
      </w:r>
      <w:r w:rsidR="007C3C20">
        <w:t xml:space="preserve"> на имущество при плане 57,0 тыс. рублей поступило 145,5 тыс. рублей, что составило 255,3</w:t>
      </w:r>
      <w:r w:rsidR="001342DA">
        <w:t xml:space="preserve"> %.</w:t>
      </w:r>
    </w:p>
    <w:p w:rsidR="001342DA" w:rsidRDefault="001342DA" w:rsidP="000610E1">
      <w:pPr>
        <w:ind w:firstLine="708"/>
        <w:jc w:val="both"/>
      </w:pPr>
    </w:p>
    <w:p w:rsidR="001342DA" w:rsidRDefault="001342DA" w:rsidP="000610E1">
      <w:pPr>
        <w:ind w:firstLine="708"/>
        <w:jc w:val="both"/>
      </w:pPr>
    </w:p>
    <w:p w:rsidR="001342DA" w:rsidRDefault="001342DA" w:rsidP="000610E1">
      <w:pPr>
        <w:ind w:firstLine="708"/>
        <w:jc w:val="both"/>
      </w:pPr>
    </w:p>
    <w:p w:rsidR="00523DEE" w:rsidRDefault="00523DEE" w:rsidP="000610E1">
      <w:pPr>
        <w:ind w:firstLine="708"/>
        <w:jc w:val="both"/>
      </w:pPr>
    </w:p>
    <w:p w:rsidR="00686F8C" w:rsidRPr="005C40EC" w:rsidRDefault="000610E1" w:rsidP="008E474E">
      <w:pPr>
        <w:jc w:val="both"/>
      </w:pPr>
      <w:r w:rsidRPr="000610E1">
        <w:t xml:space="preserve">                                                        </w:t>
      </w:r>
      <w:r>
        <w:t xml:space="preserve"> </w:t>
      </w:r>
    </w:p>
    <w:p w:rsidR="00403570" w:rsidRDefault="00403570" w:rsidP="005C40EC">
      <w:pPr>
        <w:spacing w:beforeAutospacing="1" w:afterAutospacing="1"/>
        <w:jc w:val="center"/>
        <w:rPr>
          <w:b/>
          <w:bCs/>
          <w:color w:val="000000"/>
        </w:rPr>
      </w:pP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C10DB4">
        <w:rPr>
          <w:b/>
          <w:bCs/>
          <w:color w:val="000000"/>
        </w:rPr>
        <w:t>Расходы бюджета  Трубачевс</w:t>
      </w:r>
      <w:r w:rsidR="001342DA" w:rsidRPr="00C10DB4">
        <w:rPr>
          <w:b/>
          <w:bCs/>
          <w:color w:val="000000"/>
        </w:rPr>
        <w:t>кого сельского поселения за 2021</w:t>
      </w:r>
      <w:r w:rsidRPr="00C10DB4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75"/>
        <w:gridCol w:w="6058"/>
        <w:gridCol w:w="1122"/>
        <w:gridCol w:w="1447"/>
        <w:gridCol w:w="1445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138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55479D" w:rsidP="0055479D">
            <w:pPr>
              <w:jc w:val="center"/>
              <w:rPr>
                <w:bCs/>
              </w:rPr>
            </w:pPr>
            <w:r w:rsidRPr="0055479D">
              <w:rPr>
                <w:bCs/>
              </w:rPr>
              <w:t>100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67661F">
            <w:pPr>
              <w:jc w:val="center"/>
            </w:pPr>
            <w:r>
              <w:t>4</w:t>
            </w:r>
            <w:r w:rsidR="008B7A12">
              <w:t> 008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3 879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8B7A12" w:rsidP="005C40EC">
            <w:pPr>
              <w:spacing w:before="100" w:beforeAutospacing="1" w:after="100" w:afterAutospacing="1"/>
              <w:jc w:val="center"/>
            </w:pPr>
            <w:r>
              <w:t>96,8</w:t>
            </w:r>
            <w:r w:rsidR="005C40EC" w:rsidRPr="005C40EC">
              <w:t>%</w:t>
            </w:r>
          </w:p>
        </w:tc>
      </w:tr>
      <w:tr w:rsidR="008B7A12" w:rsidRPr="005C40EC" w:rsidTr="008B7A12">
        <w:trPr>
          <w:trHeight w:val="3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pPr>
              <w:jc w:val="center"/>
            </w:pPr>
            <w:r>
              <w:t>0107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r w:rsidRPr="008B7A12">
              <w:t>Обеспечение проведения выборов и референдум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8B7A12" w:rsidP="0067661F">
            <w:pPr>
              <w:jc w:val="center"/>
            </w:pPr>
            <w:r>
              <w:t>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8B7A12" w:rsidP="005C40EC">
            <w:pPr>
              <w:jc w:val="center"/>
            </w:pPr>
            <w:r>
              <w:t>6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A12" w:rsidRDefault="008B7A12" w:rsidP="005C40EC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5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81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74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jc w:val="center"/>
            </w:pPr>
            <w:r>
              <w:t>91</w:t>
            </w:r>
            <w:r w:rsidR="008B7A12">
              <w:t>,7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14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</w:t>
            </w:r>
            <w:r w:rsidR="008B7A12">
              <w:t>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F9517C">
        <w:trPr>
          <w:trHeight w:val="4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9517C" w:rsidP="005C40EC">
            <w:r>
              <w:t>Г</w:t>
            </w:r>
            <w:r w:rsidR="005C40EC" w:rsidRPr="005C40EC">
              <w:t>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6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51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77,5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F54464">
            <w:pPr>
              <w:jc w:val="center"/>
            </w:pPr>
            <w:r>
              <w:t>1</w:t>
            </w:r>
            <w:r w:rsidR="008B7A12">
              <w:t> 198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 155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8B7A12" w:rsidP="005C40EC">
            <w:pPr>
              <w:jc w:val="center"/>
            </w:pPr>
            <w:r>
              <w:t>96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35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8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81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1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27,5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 635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 46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93,6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83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34" w:rsidRPr="005C40EC" w:rsidRDefault="00776D34" w:rsidP="00776D34">
            <w:pPr>
              <w:jc w:val="center"/>
            </w:pPr>
            <w:r>
              <w:t>83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336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88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6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1 Резерв</w:t>
      </w:r>
      <w:r>
        <w:rPr>
          <w:i/>
          <w:u w:val="single"/>
        </w:rPr>
        <w:t xml:space="preserve">ные фонды </w:t>
      </w:r>
      <w:r w:rsidR="00221CF0">
        <w:t>– отсутствие в 2021</w:t>
      </w:r>
      <w:r>
        <w:t xml:space="preserve"> году непредвиденных ситуаций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309 Защита населения и территории от чрезвычайных ситуаций природного и техногенного характера, гражданская оборона</w:t>
      </w:r>
      <w:r>
        <w:t xml:space="preserve"> -</w:t>
      </w:r>
      <w:r w:rsidR="00221CF0">
        <w:t xml:space="preserve"> отсутствие в 2021</w:t>
      </w:r>
      <w:r w:rsidRPr="00D1159E">
        <w:t xml:space="preserve"> году</w:t>
      </w:r>
      <w:r>
        <w:t xml:space="preserve"> чрезвычайных ситуаций.</w:t>
      </w:r>
    </w:p>
    <w:p w:rsidR="00927243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>0501 Жилищное хозяйств</w:t>
      </w:r>
      <w:proofErr w:type="gramStart"/>
      <w:r w:rsidRPr="00283D7D">
        <w:rPr>
          <w:i/>
          <w:u w:val="single"/>
        </w:rPr>
        <w:t>о</w:t>
      </w:r>
      <w:r w:rsidR="00852723">
        <w:rPr>
          <w:i/>
          <w:u w:val="single"/>
        </w:rPr>
        <w:t>-</w:t>
      </w:r>
      <w:proofErr w:type="gramEnd"/>
      <w:r w:rsidR="00221CF0">
        <w:t xml:space="preserve"> На 2021</w:t>
      </w:r>
      <w:r w:rsidR="007B3CE6">
        <w:t xml:space="preserve"> год </w:t>
      </w:r>
      <w:r w:rsidR="00927243">
        <w:t xml:space="preserve">немного больше </w:t>
      </w:r>
      <w:r w:rsidR="007B3CE6">
        <w:t>были запланированы расходы по взносам н</w:t>
      </w:r>
      <w:r w:rsidR="00CF3EED">
        <w:t xml:space="preserve">а капитальный ремонт многоквартирных домов </w:t>
      </w:r>
      <w:r w:rsidR="00221CF0">
        <w:t>в сумме 35,0</w:t>
      </w:r>
      <w:r w:rsidR="00927243">
        <w:t xml:space="preserve"> тыс. рублей. Оплата взносов составила </w:t>
      </w:r>
      <w:r w:rsidR="00221CF0">
        <w:t>28,5 тыс. рублей. Исполнение – 81,4</w:t>
      </w:r>
      <w:r w:rsidR="0036677D">
        <w:t>%.</w:t>
      </w:r>
    </w:p>
    <w:p w:rsidR="00FD0EAE" w:rsidRPr="00A321F5" w:rsidRDefault="00627F36" w:rsidP="00C901FD">
      <w:pPr>
        <w:tabs>
          <w:tab w:val="left" w:pos="6675"/>
        </w:tabs>
        <w:ind w:firstLine="567"/>
        <w:jc w:val="both"/>
      </w:pPr>
      <w:r>
        <w:rPr>
          <w:i/>
          <w:u w:val="single"/>
        </w:rPr>
        <w:t>0502 Коммунальное хозяйство</w:t>
      </w:r>
      <w:r w:rsidR="00A321F5">
        <w:rPr>
          <w:i/>
          <w:u w:val="single"/>
        </w:rPr>
        <w:t xml:space="preserve"> </w:t>
      </w:r>
      <w:r w:rsidR="00A321F5">
        <w:t xml:space="preserve">- </w:t>
      </w:r>
      <w:r w:rsidR="00A321F5" w:rsidRPr="00A321F5">
        <w:t xml:space="preserve">Не в полном объеме были израсходованы </w:t>
      </w:r>
      <w:r w:rsidR="00221CF0">
        <w:t xml:space="preserve">запланированные </w:t>
      </w:r>
      <w:r w:rsidR="00A321F5" w:rsidRPr="00A321F5">
        <w:t xml:space="preserve">денежные средства на оплату </w:t>
      </w:r>
      <w:r w:rsidR="00221CF0">
        <w:t>обслуживания и ремонта водоочистительного комплекса «Гейзер-ТМ-1,5». При плане 12,0 тыс. рублей ремонт составил 3,3 тыс. рублей. Исполнение – 27,5</w:t>
      </w:r>
      <w:r w:rsidR="00852723">
        <w:t>%.</w:t>
      </w:r>
      <w:r w:rsidR="0034541A">
        <w:t xml:space="preserve"> </w:t>
      </w:r>
    </w:p>
    <w:p w:rsidR="009A55BB" w:rsidRDefault="008E610D" w:rsidP="008E474E">
      <w:pPr>
        <w:tabs>
          <w:tab w:val="left" w:pos="6675"/>
        </w:tabs>
        <w:ind w:firstLine="567"/>
        <w:jc w:val="both"/>
      </w:pPr>
      <w:r>
        <w:t xml:space="preserve"> </w:t>
      </w:r>
    </w:p>
    <w:p w:rsidR="00221CF0" w:rsidRDefault="00221CF0" w:rsidP="008E474E">
      <w:pPr>
        <w:tabs>
          <w:tab w:val="left" w:pos="6675"/>
        </w:tabs>
        <w:ind w:firstLine="567"/>
        <w:jc w:val="both"/>
      </w:pPr>
    </w:p>
    <w:p w:rsidR="00221CF0" w:rsidRDefault="00221CF0" w:rsidP="008E474E">
      <w:pPr>
        <w:tabs>
          <w:tab w:val="left" w:pos="6675"/>
        </w:tabs>
        <w:ind w:firstLine="567"/>
        <w:jc w:val="both"/>
      </w:pPr>
    </w:p>
    <w:p w:rsidR="009A55BB" w:rsidRDefault="009A55BB" w:rsidP="008E2D4E">
      <w:pPr>
        <w:tabs>
          <w:tab w:val="left" w:pos="6675"/>
        </w:tabs>
        <w:jc w:val="both"/>
      </w:pPr>
      <w:r>
        <w:t>Главный специалист по управлению и</w:t>
      </w:r>
    </w:p>
    <w:p w:rsidR="009A55BB" w:rsidRPr="00176324" w:rsidRDefault="009A55BB" w:rsidP="008E2D4E">
      <w:pPr>
        <w:tabs>
          <w:tab w:val="left" w:pos="6675"/>
        </w:tabs>
        <w:jc w:val="both"/>
      </w:pPr>
      <w:r>
        <w:t>обслуживанию средствами местного бюджета                                                             А.Г. Борисевич</w:t>
      </w:r>
    </w:p>
    <w:sectPr w:rsidR="009A55BB" w:rsidRPr="00176324" w:rsidSect="00F32D7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20A4F"/>
    <w:rsid w:val="00055297"/>
    <w:rsid w:val="00056385"/>
    <w:rsid w:val="000610E1"/>
    <w:rsid w:val="000650A7"/>
    <w:rsid w:val="00077DC3"/>
    <w:rsid w:val="00080F74"/>
    <w:rsid w:val="00081C5C"/>
    <w:rsid w:val="000854D1"/>
    <w:rsid w:val="00092A00"/>
    <w:rsid w:val="0009394B"/>
    <w:rsid w:val="000C45CB"/>
    <w:rsid w:val="000D3116"/>
    <w:rsid w:val="000E4783"/>
    <w:rsid w:val="00120C59"/>
    <w:rsid w:val="00132E83"/>
    <w:rsid w:val="001333FF"/>
    <w:rsid w:val="001342DA"/>
    <w:rsid w:val="00153233"/>
    <w:rsid w:val="00176324"/>
    <w:rsid w:val="0018187E"/>
    <w:rsid w:val="00182365"/>
    <w:rsid w:val="00193307"/>
    <w:rsid w:val="001A75A8"/>
    <w:rsid w:val="001B13B7"/>
    <w:rsid w:val="001B2A00"/>
    <w:rsid w:val="001D0441"/>
    <w:rsid w:val="001D1675"/>
    <w:rsid w:val="001E104B"/>
    <w:rsid w:val="001E16C1"/>
    <w:rsid w:val="001E3C50"/>
    <w:rsid w:val="001E4793"/>
    <w:rsid w:val="001F739B"/>
    <w:rsid w:val="002064EB"/>
    <w:rsid w:val="00210C8C"/>
    <w:rsid w:val="00216576"/>
    <w:rsid w:val="00221CF0"/>
    <w:rsid w:val="0024474B"/>
    <w:rsid w:val="00245BC0"/>
    <w:rsid w:val="00267AD1"/>
    <w:rsid w:val="002754E0"/>
    <w:rsid w:val="002772A3"/>
    <w:rsid w:val="00283D7D"/>
    <w:rsid w:val="00286682"/>
    <w:rsid w:val="00297F93"/>
    <w:rsid w:val="002B5176"/>
    <w:rsid w:val="002C0FEB"/>
    <w:rsid w:val="002C401C"/>
    <w:rsid w:val="002C630F"/>
    <w:rsid w:val="002D3D07"/>
    <w:rsid w:val="002D6AE7"/>
    <w:rsid w:val="002E2F8F"/>
    <w:rsid w:val="002E4E89"/>
    <w:rsid w:val="002F6DDA"/>
    <w:rsid w:val="00336400"/>
    <w:rsid w:val="00337966"/>
    <w:rsid w:val="00337970"/>
    <w:rsid w:val="0034541A"/>
    <w:rsid w:val="0036677D"/>
    <w:rsid w:val="0037519A"/>
    <w:rsid w:val="00391C72"/>
    <w:rsid w:val="00391DD1"/>
    <w:rsid w:val="00392074"/>
    <w:rsid w:val="00397257"/>
    <w:rsid w:val="003A2857"/>
    <w:rsid w:val="003A38A4"/>
    <w:rsid w:val="003A5689"/>
    <w:rsid w:val="003A5E21"/>
    <w:rsid w:val="003A6A1A"/>
    <w:rsid w:val="003B19EF"/>
    <w:rsid w:val="003B5971"/>
    <w:rsid w:val="003D4E6C"/>
    <w:rsid w:val="003D5EBD"/>
    <w:rsid w:val="003E77C3"/>
    <w:rsid w:val="004001E3"/>
    <w:rsid w:val="0040219C"/>
    <w:rsid w:val="00403570"/>
    <w:rsid w:val="00411016"/>
    <w:rsid w:val="00421F1D"/>
    <w:rsid w:val="00422698"/>
    <w:rsid w:val="00427E54"/>
    <w:rsid w:val="00431F4D"/>
    <w:rsid w:val="00435C4A"/>
    <w:rsid w:val="004378DD"/>
    <w:rsid w:val="0044788D"/>
    <w:rsid w:val="0045592C"/>
    <w:rsid w:val="00461305"/>
    <w:rsid w:val="00467612"/>
    <w:rsid w:val="00492338"/>
    <w:rsid w:val="004948B5"/>
    <w:rsid w:val="00495545"/>
    <w:rsid w:val="004A6DAF"/>
    <w:rsid w:val="004D3EAE"/>
    <w:rsid w:val="004E2451"/>
    <w:rsid w:val="004E265F"/>
    <w:rsid w:val="004E4B4F"/>
    <w:rsid w:val="004F1B2B"/>
    <w:rsid w:val="0051137C"/>
    <w:rsid w:val="00523DEE"/>
    <w:rsid w:val="00527BD6"/>
    <w:rsid w:val="00533948"/>
    <w:rsid w:val="00541A08"/>
    <w:rsid w:val="0055479D"/>
    <w:rsid w:val="005672D1"/>
    <w:rsid w:val="005A04D4"/>
    <w:rsid w:val="005B0467"/>
    <w:rsid w:val="005C40EC"/>
    <w:rsid w:val="005F3312"/>
    <w:rsid w:val="005F3AD7"/>
    <w:rsid w:val="005F616A"/>
    <w:rsid w:val="0060387C"/>
    <w:rsid w:val="006126A7"/>
    <w:rsid w:val="00615AD1"/>
    <w:rsid w:val="00627F36"/>
    <w:rsid w:val="00637A86"/>
    <w:rsid w:val="0064025E"/>
    <w:rsid w:val="00650B01"/>
    <w:rsid w:val="006534E0"/>
    <w:rsid w:val="006567D8"/>
    <w:rsid w:val="00660319"/>
    <w:rsid w:val="0067661F"/>
    <w:rsid w:val="00685B5D"/>
    <w:rsid w:val="00686F8C"/>
    <w:rsid w:val="006B79EE"/>
    <w:rsid w:val="006D3172"/>
    <w:rsid w:val="006F49F3"/>
    <w:rsid w:val="006F6B29"/>
    <w:rsid w:val="006F7388"/>
    <w:rsid w:val="00712987"/>
    <w:rsid w:val="00722AB6"/>
    <w:rsid w:val="00732C59"/>
    <w:rsid w:val="007502EA"/>
    <w:rsid w:val="00757EB3"/>
    <w:rsid w:val="007725D2"/>
    <w:rsid w:val="0077609E"/>
    <w:rsid w:val="00776D34"/>
    <w:rsid w:val="00777610"/>
    <w:rsid w:val="0078415E"/>
    <w:rsid w:val="00784D9A"/>
    <w:rsid w:val="007B3CE6"/>
    <w:rsid w:val="007C3C20"/>
    <w:rsid w:val="007C74D1"/>
    <w:rsid w:val="007C7E56"/>
    <w:rsid w:val="007D5E31"/>
    <w:rsid w:val="00802820"/>
    <w:rsid w:val="00802826"/>
    <w:rsid w:val="00806633"/>
    <w:rsid w:val="008150BD"/>
    <w:rsid w:val="008250F6"/>
    <w:rsid w:val="00831787"/>
    <w:rsid w:val="00840BEC"/>
    <w:rsid w:val="00852723"/>
    <w:rsid w:val="008A6B0D"/>
    <w:rsid w:val="008B296B"/>
    <w:rsid w:val="008B69CD"/>
    <w:rsid w:val="008B7A12"/>
    <w:rsid w:val="008C3D0D"/>
    <w:rsid w:val="008E2D4E"/>
    <w:rsid w:val="008E474E"/>
    <w:rsid w:val="008E610D"/>
    <w:rsid w:val="00906779"/>
    <w:rsid w:val="00912380"/>
    <w:rsid w:val="00914D7E"/>
    <w:rsid w:val="00927243"/>
    <w:rsid w:val="00940D6C"/>
    <w:rsid w:val="00942165"/>
    <w:rsid w:val="00951DE1"/>
    <w:rsid w:val="009600A0"/>
    <w:rsid w:val="00990908"/>
    <w:rsid w:val="00993590"/>
    <w:rsid w:val="009A41DF"/>
    <w:rsid w:val="009A55BB"/>
    <w:rsid w:val="009B2623"/>
    <w:rsid w:val="009B3816"/>
    <w:rsid w:val="009E291C"/>
    <w:rsid w:val="00A03558"/>
    <w:rsid w:val="00A26372"/>
    <w:rsid w:val="00A27373"/>
    <w:rsid w:val="00A27665"/>
    <w:rsid w:val="00A321F5"/>
    <w:rsid w:val="00A35BCF"/>
    <w:rsid w:val="00A43309"/>
    <w:rsid w:val="00A4526C"/>
    <w:rsid w:val="00A56C86"/>
    <w:rsid w:val="00A64981"/>
    <w:rsid w:val="00A66128"/>
    <w:rsid w:val="00A830F4"/>
    <w:rsid w:val="00A850D3"/>
    <w:rsid w:val="00AA17C3"/>
    <w:rsid w:val="00AA3084"/>
    <w:rsid w:val="00AA3A65"/>
    <w:rsid w:val="00AA51DA"/>
    <w:rsid w:val="00AF2A21"/>
    <w:rsid w:val="00AF43D8"/>
    <w:rsid w:val="00B0366E"/>
    <w:rsid w:val="00B5077E"/>
    <w:rsid w:val="00B553BC"/>
    <w:rsid w:val="00B56305"/>
    <w:rsid w:val="00B60B17"/>
    <w:rsid w:val="00B624B4"/>
    <w:rsid w:val="00B80656"/>
    <w:rsid w:val="00B84743"/>
    <w:rsid w:val="00BA5EE7"/>
    <w:rsid w:val="00BA7C98"/>
    <w:rsid w:val="00BB03FA"/>
    <w:rsid w:val="00BD6049"/>
    <w:rsid w:val="00BD7F9C"/>
    <w:rsid w:val="00C006DC"/>
    <w:rsid w:val="00C03ECA"/>
    <w:rsid w:val="00C10DB4"/>
    <w:rsid w:val="00C25AD8"/>
    <w:rsid w:val="00C316FB"/>
    <w:rsid w:val="00C41161"/>
    <w:rsid w:val="00C521CA"/>
    <w:rsid w:val="00C624E1"/>
    <w:rsid w:val="00C65FBB"/>
    <w:rsid w:val="00C73C0E"/>
    <w:rsid w:val="00C901FD"/>
    <w:rsid w:val="00CC115D"/>
    <w:rsid w:val="00CE25B9"/>
    <w:rsid w:val="00CF1473"/>
    <w:rsid w:val="00CF3EED"/>
    <w:rsid w:val="00CF5630"/>
    <w:rsid w:val="00D1159E"/>
    <w:rsid w:val="00D165A5"/>
    <w:rsid w:val="00D309F6"/>
    <w:rsid w:val="00D4127B"/>
    <w:rsid w:val="00D5083A"/>
    <w:rsid w:val="00D53A30"/>
    <w:rsid w:val="00D56BBE"/>
    <w:rsid w:val="00D67A64"/>
    <w:rsid w:val="00D87214"/>
    <w:rsid w:val="00DA48DC"/>
    <w:rsid w:val="00DB4431"/>
    <w:rsid w:val="00DB6E70"/>
    <w:rsid w:val="00DD0B00"/>
    <w:rsid w:val="00DD4465"/>
    <w:rsid w:val="00DE22E4"/>
    <w:rsid w:val="00DF6215"/>
    <w:rsid w:val="00E0553C"/>
    <w:rsid w:val="00E07C06"/>
    <w:rsid w:val="00E42404"/>
    <w:rsid w:val="00E42537"/>
    <w:rsid w:val="00E44F97"/>
    <w:rsid w:val="00E552A2"/>
    <w:rsid w:val="00E712CF"/>
    <w:rsid w:val="00E83A8B"/>
    <w:rsid w:val="00E95D5E"/>
    <w:rsid w:val="00EA5ADC"/>
    <w:rsid w:val="00EC12A9"/>
    <w:rsid w:val="00EC2109"/>
    <w:rsid w:val="00ED07CD"/>
    <w:rsid w:val="00F260A3"/>
    <w:rsid w:val="00F32D75"/>
    <w:rsid w:val="00F3652A"/>
    <w:rsid w:val="00F467D1"/>
    <w:rsid w:val="00F54464"/>
    <w:rsid w:val="00F7193E"/>
    <w:rsid w:val="00F8011C"/>
    <w:rsid w:val="00F86F75"/>
    <w:rsid w:val="00F9517C"/>
    <w:rsid w:val="00FA072C"/>
    <w:rsid w:val="00FB6879"/>
    <w:rsid w:val="00FC7717"/>
    <w:rsid w:val="00FD0EAE"/>
    <w:rsid w:val="00FE5B43"/>
    <w:rsid w:val="00FE696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508-31A8-43EB-8CB9-D9B70E9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0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00</cp:revision>
  <cp:lastPrinted>2022-06-02T05:26:00Z</cp:lastPrinted>
  <dcterms:created xsi:type="dcterms:W3CDTF">2019-04-17T05:33:00Z</dcterms:created>
  <dcterms:modified xsi:type="dcterms:W3CDTF">2022-06-23T05:12:00Z</dcterms:modified>
</cp:coreProperties>
</file>